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671"/>
      </w:tblGrid>
      <w:tr w:rsidR="00A11997" w:rsidRPr="00A11997" w:rsidTr="00A11997">
        <w:tc>
          <w:tcPr>
            <w:tcW w:w="5920" w:type="dxa"/>
          </w:tcPr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11997">
              <w:rPr>
                <w:rFonts w:ascii="Times New Roman" w:hAnsi="Times New Roman" w:cs="Times New Roman"/>
              </w:rPr>
              <w:t>Регистрационный №____</w:t>
            </w: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Средний балл _________</w:t>
            </w:r>
          </w:p>
        </w:tc>
        <w:tc>
          <w:tcPr>
            <w:tcW w:w="5671" w:type="dxa"/>
          </w:tcPr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Зачислить</w:t>
            </w: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о специальности</w:t>
            </w:r>
            <w:r w:rsidR="004716E2">
              <w:rPr>
                <w:rFonts w:ascii="Times New Roman" w:hAnsi="Times New Roman" w:cs="Times New Roman"/>
              </w:rPr>
              <w:t xml:space="preserve"> </w:t>
            </w:r>
            <w:r w:rsidR="004716E2" w:rsidRPr="004716E2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 w:rsidRPr="00A11997">
              <w:rPr>
                <w:rFonts w:ascii="Times New Roman" w:hAnsi="Times New Roman" w:cs="Times New Roman"/>
              </w:rPr>
              <w:t xml:space="preserve"> </w:t>
            </w:r>
            <w:r w:rsidR="00451DB6">
              <w:rPr>
                <w:rFonts w:ascii="Times New Roman" w:hAnsi="Times New Roman" w:cs="Times New Roman"/>
              </w:rPr>
              <w:t xml:space="preserve">Сестринское </w:t>
            </w:r>
            <w:r w:rsidRPr="00A11997">
              <w:rPr>
                <w:rFonts w:ascii="Times New Roman" w:hAnsi="Times New Roman" w:cs="Times New Roman"/>
              </w:rPr>
              <w:t xml:space="preserve"> дело</w:t>
            </w:r>
          </w:p>
          <w:p w:rsidR="00A11997" w:rsidRPr="00A11997" w:rsidRDefault="004716E2" w:rsidP="00A1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11997" w:rsidRPr="00A11997">
              <w:rPr>
                <w:rFonts w:ascii="Times New Roman" w:hAnsi="Times New Roman" w:cs="Times New Roman"/>
              </w:rPr>
              <w:t>иректор______________</w:t>
            </w:r>
            <w:r w:rsidR="00A64A8C">
              <w:rPr>
                <w:rFonts w:ascii="Times New Roman" w:hAnsi="Times New Roman" w:cs="Times New Roman"/>
              </w:rPr>
              <w:t xml:space="preserve"> И.Ю.</w:t>
            </w:r>
            <w:r w:rsidR="005C06EB">
              <w:rPr>
                <w:rFonts w:ascii="Times New Roman" w:hAnsi="Times New Roman" w:cs="Times New Roman"/>
              </w:rPr>
              <w:t xml:space="preserve">Кошель </w:t>
            </w:r>
          </w:p>
          <w:p w:rsidR="00A11997" w:rsidRPr="00A11997" w:rsidRDefault="00A11997" w:rsidP="005C06EB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риказ №_____ от «___»__________202</w:t>
            </w:r>
            <w:r w:rsidR="005C06EB">
              <w:rPr>
                <w:rFonts w:ascii="Times New Roman" w:hAnsi="Times New Roman" w:cs="Times New Roman"/>
              </w:rPr>
              <w:t>3</w:t>
            </w:r>
            <w:r w:rsidRPr="00A1199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4591E" w:rsidRPr="00A11997" w:rsidRDefault="0004591E" w:rsidP="00A11997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6"/>
        <w:gridCol w:w="7560"/>
      </w:tblGrid>
      <w:tr w:rsidR="00A11997" w:rsidTr="00A11997">
        <w:tc>
          <w:tcPr>
            <w:tcW w:w="2896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A11997" w:rsidRPr="00A11997" w:rsidRDefault="004716E2" w:rsidP="00A1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11997" w:rsidRPr="00A1199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у</w:t>
            </w:r>
            <w:r w:rsidR="00A11997" w:rsidRPr="00A11997">
              <w:rPr>
                <w:rFonts w:ascii="Times New Roman" w:hAnsi="Times New Roman" w:cs="Times New Roman"/>
              </w:rPr>
              <w:t xml:space="preserve"> ГАОУ СПО РК «Керченский медицинский колледж им. Г.К.Петровой» </w:t>
            </w:r>
            <w:r w:rsidR="00A64A8C">
              <w:rPr>
                <w:rFonts w:ascii="Times New Roman" w:hAnsi="Times New Roman" w:cs="Times New Roman"/>
              </w:rPr>
              <w:t>Кошелю</w:t>
            </w:r>
            <w:r w:rsidR="00B462E5">
              <w:rPr>
                <w:rFonts w:ascii="Times New Roman" w:hAnsi="Times New Roman" w:cs="Times New Roman"/>
              </w:rPr>
              <w:t xml:space="preserve"> И.Ю.</w:t>
            </w:r>
          </w:p>
          <w:p w:rsidR="00A11997" w:rsidRPr="00A11997" w:rsidRDefault="00A11997" w:rsidP="00A11997">
            <w:pPr>
              <w:ind w:right="-426"/>
              <w:jc w:val="center"/>
              <w:rPr>
                <w:rFonts w:ascii="Times New Roman" w:hAnsi="Times New Roman" w:cs="Times New Roman"/>
              </w:rPr>
            </w:pP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Абитуриента__________________________________________________</w:t>
            </w:r>
            <w:r w:rsidR="004716E2">
              <w:rPr>
                <w:rFonts w:ascii="Times New Roman" w:hAnsi="Times New Roman" w:cs="Times New Roman"/>
              </w:rPr>
              <w:t>____</w:t>
            </w:r>
          </w:p>
          <w:p w:rsidR="00A11997" w:rsidRPr="00A11997" w:rsidRDefault="00A11997" w:rsidP="00A11997">
            <w:pPr>
              <w:jc w:val="center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роживающего _______________________________________________</w:t>
            </w:r>
            <w:r w:rsidR="004716E2">
              <w:rPr>
                <w:rFonts w:ascii="Times New Roman" w:hAnsi="Times New Roman" w:cs="Times New Roman"/>
              </w:rPr>
              <w:t>_</w:t>
            </w:r>
          </w:p>
          <w:p w:rsidR="00A11997" w:rsidRPr="00A11997" w:rsidRDefault="00A11997" w:rsidP="00A11997">
            <w:pPr>
              <w:jc w:val="center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(указать индекс, точный адрес постоянной регистрации)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Контактный телефон___________________________________________</w:t>
            </w:r>
            <w:r w:rsidR="004716E2">
              <w:rPr>
                <w:rFonts w:ascii="Times New Roman" w:hAnsi="Times New Roman" w:cs="Times New Roman"/>
              </w:rPr>
              <w:t>__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аспорт:    серия __________ №____________________</w:t>
            </w:r>
            <w:r w:rsidR="004716E2">
              <w:rPr>
                <w:rFonts w:ascii="Times New Roman" w:hAnsi="Times New Roman" w:cs="Times New Roman"/>
              </w:rPr>
              <w:t>_______________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A11997">
              <w:rPr>
                <w:rFonts w:ascii="Times New Roman" w:hAnsi="Times New Roman" w:cs="Times New Roman"/>
              </w:rPr>
              <w:t>выдан</w:t>
            </w:r>
            <w:proofErr w:type="gramEnd"/>
            <w:r w:rsidRPr="00A11997">
              <w:rPr>
                <w:rFonts w:ascii="Times New Roman" w:hAnsi="Times New Roman" w:cs="Times New Roman"/>
              </w:rPr>
              <w:t>_____________________________________________</w:t>
            </w:r>
            <w:r w:rsidR="004716E2">
              <w:rPr>
                <w:rFonts w:ascii="Times New Roman" w:hAnsi="Times New Roman" w:cs="Times New Roman"/>
              </w:rPr>
              <w:t>__</w:t>
            </w:r>
          </w:p>
          <w:p w:rsidR="00A11997" w:rsidRDefault="004716E2" w:rsidP="00A1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ЛС</w:t>
            </w:r>
            <w:r w:rsidR="00A11997" w:rsidRPr="00A11997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A11997" w:rsidRDefault="00A11997" w:rsidP="00A11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997" w:rsidRDefault="00A11997" w:rsidP="00A11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199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A11997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и документы для поступления на очную форм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 </w:t>
      </w:r>
      <w:r w:rsidRPr="00C25C29">
        <w:rPr>
          <w:rFonts w:ascii="Times New Roman" w:hAnsi="Times New Roman" w:cs="Times New Roman"/>
          <w:sz w:val="24"/>
          <w:szCs w:val="24"/>
        </w:rPr>
        <w:t xml:space="preserve">по </w:t>
      </w:r>
      <w:r w:rsidRPr="00A11997">
        <w:rPr>
          <w:rFonts w:ascii="Times New Roman" w:hAnsi="Times New Roman" w:cs="Times New Roman"/>
          <w:b/>
          <w:sz w:val="24"/>
          <w:szCs w:val="24"/>
        </w:rPr>
        <w:t>специальности</w:t>
      </w:r>
      <w:proofErr w:type="gramEnd"/>
      <w:r w:rsidRPr="00A1199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51DB6">
        <w:rPr>
          <w:rFonts w:ascii="Times New Roman" w:hAnsi="Times New Roman" w:cs="Times New Roman"/>
          <w:b/>
          <w:sz w:val="24"/>
          <w:szCs w:val="24"/>
        </w:rPr>
        <w:t>4</w:t>
      </w:r>
      <w:r w:rsidRPr="00A11997">
        <w:rPr>
          <w:rFonts w:ascii="Times New Roman" w:hAnsi="Times New Roman" w:cs="Times New Roman"/>
          <w:b/>
          <w:sz w:val="24"/>
          <w:szCs w:val="24"/>
        </w:rPr>
        <w:t>.02.0</w:t>
      </w:r>
      <w:r w:rsidR="00451DB6">
        <w:rPr>
          <w:rFonts w:ascii="Times New Roman" w:hAnsi="Times New Roman" w:cs="Times New Roman"/>
          <w:b/>
          <w:sz w:val="24"/>
          <w:szCs w:val="24"/>
        </w:rPr>
        <w:t>1</w:t>
      </w:r>
      <w:r w:rsidRPr="00A1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DB6">
        <w:rPr>
          <w:rFonts w:ascii="Times New Roman" w:hAnsi="Times New Roman" w:cs="Times New Roman"/>
          <w:b/>
          <w:sz w:val="24"/>
          <w:szCs w:val="24"/>
        </w:rPr>
        <w:t>Сестринское</w:t>
      </w:r>
      <w:r w:rsidR="00F2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997">
        <w:rPr>
          <w:rFonts w:ascii="Times New Roman" w:hAnsi="Times New Roman" w:cs="Times New Roman"/>
          <w:b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</w:rPr>
        <w:t>, срок освоения</w:t>
      </w:r>
      <w:r w:rsidR="00F24DD0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E334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10 месяцев</w:t>
      </w: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Форма обучения  (подчеркнуть):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бюджетных ассигнований Республики Крым;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ста по договорам об оказании платных образовательных услуг.</w:t>
      </w: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: _________________________  Иностранный язык __________________</w:t>
      </w:r>
    </w:p>
    <w:p w:rsidR="00FB5E94" w:rsidRDefault="00A11997" w:rsidP="00FB5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о</w:t>
      </w:r>
      <w:r w:rsidR="00FB5E94">
        <w:rPr>
          <w:rFonts w:ascii="Times New Roman" w:hAnsi="Times New Roman" w:cs="Times New Roman"/>
          <w:sz w:val="24"/>
          <w:szCs w:val="24"/>
        </w:rPr>
        <w:t>сновное</w:t>
      </w:r>
      <w:r w:rsidR="00B2210E">
        <w:rPr>
          <w:rFonts w:ascii="Times New Roman" w:hAnsi="Times New Roman" w:cs="Times New Roman"/>
          <w:sz w:val="24"/>
          <w:szCs w:val="24"/>
        </w:rPr>
        <w:t xml:space="preserve"> общ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1997" w:rsidRDefault="00A11997" w:rsidP="00FB5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11997" w:rsidRPr="00A11997" w:rsidRDefault="00A11997" w:rsidP="00A119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1997">
        <w:rPr>
          <w:rFonts w:ascii="Times New Roman" w:hAnsi="Times New Roman" w:cs="Times New Roman"/>
          <w:sz w:val="20"/>
          <w:szCs w:val="20"/>
        </w:rPr>
        <w:t>(указать наименование  учебного заведения, год окончания)</w:t>
      </w: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Среднее профессиональное образование получаю (подчеркнуть)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п</w:t>
      </w:r>
      <w:r w:rsidR="004716E2">
        <w:rPr>
          <w:rFonts w:ascii="Times New Roman" w:hAnsi="Times New Roman" w:cs="Times New Roman"/>
          <w:sz w:val="24"/>
          <w:szCs w:val="24"/>
        </w:rPr>
        <w:t xml:space="preserve">ервые;                   </w:t>
      </w:r>
      <w:r>
        <w:rPr>
          <w:rFonts w:ascii="Times New Roman" w:hAnsi="Times New Roman" w:cs="Times New Roman"/>
          <w:sz w:val="24"/>
          <w:szCs w:val="24"/>
        </w:rPr>
        <w:t>- не впервые, закончил (а)</w:t>
      </w:r>
      <w:r w:rsidR="004716E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Социальный статус</w:t>
      </w:r>
      <w:r>
        <w:rPr>
          <w:rFonts w:ascii="Times New Roman" w:hAnsi="Times New Roman" w:cs="Times New Roman"/>
          <w:sz w:val="24"/>
          <w:szCs w:val="24"/>
        </w:rPr>
        <w:t>: сирота, под опекой, инвалид, прочие льготы_________________(подчеркнуть)</w:t>
      </w:r>
    </w:p>
    <w:p w:rsidR="00A11997" w:rsidRDefault="00A11997" w:rsidP="00A119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Общежитие:</w:t>
      </w:r>
      <w:r>
        <w:rPr>
          <w:rFonts w:ascii="Times New Roman" w:hAnsi="Times New Roman" w:cs="Times New Roman"/>
          <w:sz w:val="24"/>
          <w:szCs w:val="24"/>
        </w:rPr>
        <w:t xml:space="preserve"> требуется,        не требуется (нужное подчеркнуть)</w:t>
      </w:r>
    </w:p>
    <w:p w:rsidR="00A11997" w:rsidRDefault="00A11997" w:rsidP="00A119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tbl>
      <w:tblPr>
        <w:tblStyle w:val="a4"/>
        <w:tblW w:w="0" w:type="auto"/>
        <w:tblLook w:val="04A0"/>
      </w:tblPr>
      <w:tblGrid>
        <w:gridCol w:w="817"/>
        <w:gridCol w:w="5812"/>
        <w:gridCol w:w="3685"/>
      </w:tblGrid>
      <w:tr w:rsidR="00A11997" w:rsidTr="00A11997">
        <w:tc>
          <w:tcPr>
            <w:tcW w:w="817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1997" w:rsidRDefault="00A11997" w:rsidP="00A1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A11997" w:rsidRDefault="00A11997" w:rsidP="00A1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A11997" w:rsidTr="00A11997">
        <w:tc>
          <w:tcPr>
            <w:tcW w:w="817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5812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97" w:rsidTr="00A11997">
        <w:tc>
          <w:tcPr>
            <w:tcW w:w="817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5812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997" w:rsidRPr="00A11997" w:rsidRDefault="00A11997" w:rsidP="00A1199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A11997">
        <w:rPr>
          <w:rFonts w:ascii="Times New Roman" w:hAnsi="Times New Roman" w:cs="Times New Roman"/>
        </w:rPr>
        <w:t>С лицензией на право образовательной деятельности в сфере профессионального образования Министерства образования, науки и молодежи Республики Крым от 25.02.2016 г. № 0083 и сертификата об аккредитации специальностей Министерства образования, науки и молодежи Республики Крым от 22.05.2017 г. серия 82А01 № 0000219, с Правилами приема, Уставом и Правилами внутреннего распорядка ГАОУ СПО РК «Керченский медицинский колледж им. Г.К.Петровой» ознакомлен (а) ____________________(личная</w:t>
      </w:r>
      <w:proofErr w:type="gramEnd"/>
      <w:r w:rsidRPr="00A11997">
        <w:rPr>
          <w:rFonts w:ascii="Times New Roman" w:hAnsi="Times New Roman" w:cs="Times New Roman"/>
        </w:rPr>
        <w:t xml:space="preserve"> подпись абитуриента)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</w:rPr>
      </w:pPr>
      <w:r w:rsidRPr="00A11997">
        <w:rPr>
          <w:rFonts w:ascii="Times New Roman" w:hAnsi="Times New Roman" w:cs="Times New Roman"/>
        </w:rPr>
        <w:t>За достоверность указанных сведений и подлинность предоставленных документов я несу ответственность в соответствии с законодательством РФ ____________________(подпись)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</w:rPr>
      </w:pPr>
      <w:r w:rsidRPr="00A11997">
        <w:rPr>
          <w:rFonts w:ascii="Times New Roman" w:hAnsi="Times New Roman" w:cs="Times New Roman"/>
        </w:rPr>
        <w:t>Согласие на обработку своих персональных данных в порядке, установленном ФЗ от 27.07.2006 г. № 152-ФЗ «О персональных данных» разрешаю:________________(подпись)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</w:rPr>
      </w:pPr>
      <w:r w:rsidRPr="00A11997">
        <w:rPr>
          <w:rFonts w:ascii="Times New Roman" w:hAnsi="Times New Roman" w:cs="Times New Roman"/>
        </w:rPr>
        <w:t>С датой предоставления оригинала документа об образовании ознакомле</w:t>
      </w:r>
      <w:proofErr w:type="gramStart"/>
      <w:r w:rsidRPr="00A11997">
        <w:rPr>
          <w:rFonts w:ascii="Times New Roman" w:hAnsi="Times New Roman" w:cs="Times New Roman"/>
        </w:rPr>
        <w:t>н(</w:t>
      </w:r>
      <w:proofErr w:type="gramEnd"/>
      <w:r w:rsidRPr="00A11997">
        <w:rPr>
          <w:rFonts w:ascii="Times New Roman" w:hAnsi="Times New Roman" w:cs="Times New Roman"/>
        </w:rPr>
        <w:t>а) _______________(подпись).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202</w:t>
      </w:r>
      <w:r w:rsidR="00A64A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             Личная подпись ___________/___________________________/ 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Документы приняты: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ПК______________</w:t>
      </w:r>
      <w:r w:rsidR="004716E2">
        <w:rPr>
          <w:rFonts w:ascii="Times New Roman" w:hAnsi="Times New Roman" w:cs="Times New Roman"/>
          <w:sz w:val="24"/>
          <w:szCs w:val="24"/>
        </w:rPr>
        <w:t xml:space="preserve">Т.М. </w:t>
      </w:r>
      <w:proofErr w:type="spellStart"/>
      <w:r w:rsidR="004716E2">
        <w:rPr>
          <w:rFonts w:ascii="Times New Roman" w:hAnsi="Times New Roman" w:cs="Times New Roman"/>
          <w:sz w:val="24"/>
          <w:szCs w:val="24"/>
        </w:rPr>
        <w:t>Логой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16E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Дата «____»_____ 202</w:t>
      </w:r>
      <w:r w:rsidR="005C06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A11997" w:rsidRPr="00A11997" w:rsidSect="00A11997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3DE7"/>
    <w:multiLevelType w:val="hybridMultilevel"/>
    <w:tmpl w:val="2D8C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B2D"/>
    <w:multiLevelType w:val="hybridMultilevel"/>
    <w:tmpl w:val="ED46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2EFC"/>
    <w:multiLevelType w:val="hybridMultilevel"/>
    <w:tmpl w:val="21D0B3F8"/>
    <w:lvl w:ilvl="0" w:tplc="53F40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91E"/>
    <w:rsid w:val="0004591E"/>
    <w:rsid w:val="001404C3"/>
    <w:rsid w:val="0030689C"/>
    <w:rsid w:val="00451DB6"/>
    <w:rsid w:val="004716E2"/>
    <w:rsid w:val="005C06EB"/>
    <w:rsid w:val="00713CB3"/>
    <w:rsid w:val="00786112"/>
    <w:rsid w:val="0097670C"/>
    <w:rsid w:val="00A11997"/>
    <w:rsid w:val="00A64A8C"/>
    <w:rsid w:val="00B2210E"/>
    <w:rsid w:val="00B462E5"/>
    <w:rsid w:val="00C25C29"/>
    <w:rsid w:val="00C91F66"/>
    <w:rsid w:val="00CA2E45"/>
    <w:rsid w:val="00CE0A07"/>
    <w:rsid w:val="00E334AA"/>
    <w:rsid w:val="00E759F9"/>
    <w:rsid w:val="00E82700"/>
    <w:rsid w:val="00EC2579"/>
    <w:rsid w:val="00F24DD0"/>
    <w:rsid w:val="00FB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1E"/>
    <w:pPr>
      <w:ind w:left="720"/>
      <w:contextualSpacing/>
    </w:pPr>
  </w:style>
  <w:style w:type="table" w:styleId="a4">
    <w:name w:val="Table Grid"/>
    <w:basedOn w:val="a1"/>
    <w:uiPriority w:val="59"/>
    <w:rsid w:val="00A1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FA99-5E51-4537-BF7F-7F2C381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8-15T08:19:00Z</cp:lastPrinted>
  <dcterms:created xsi:type="dcterms:W3CDTF">2007-02-05T18:27:00Z</dcterms:created>
  <dcterms:modified xsi:type="dcterms:W3CDTF">2023-05-16T12:30:00Z</dcterms:modified>
</cp:coreProperties>
</file>